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74" w:rsidRPr="00EA6674" w:rsidRDefault="00EA6674" w:rsidP="00EA6674">
      <w:pPr>
        <w:jc w:val="right"/>
        <w:rPr>
          <w:szCs w:val="28"/>
        </w:rPr>
      </w:pPr>
      <w:r w:rsidRPr="00EA6674">
        <w:rPr>
          <w:szCs w:val="28"/>
        </w:rPr>
        <w:t>Проект</w:t>
      </w:r>
    </w:p>
    <w:p w:rsidR="00EA6674" w:rsidRPr="00EA6674" w:rsidRDefault="00EA6674" w:rsidP="00EA6674">
      <w:pPr>
        <w:keepNext/>
        <w:jc w:val="center"/>
        <w:outlineLvl w:val="0"/>
        <w:rPr>
          <w:szCs w:val="28"/>
        </w:rPr>
      </w:pPr>
    </w:p>
    <w:p w:rsidR="00EA6674" w:rsidRPr="00EA6674" w:rsidRDefault="00EA6674" w:rsidP="00EA6674">
      <w:pPr>
        <w:rPr>
          <w:szCs w:val="28"/>
        </w:rPr>
      </w:pPr>
    </w:p>
    <w:p w:rsidR="00EA6674" w:rsidRPr="00EA6674" w:rsidRDefault="00EA6674" w:rsidP="00EA6674">
      <w:pPr>
        <w:keepNext/>
        <w:jc w:val="center"/>
        <w:outlineLvl w:val="0"/>
        <w:rPr>
          <w:b/>
          <w:szCs w:val="28"/>
        </w:rPr>
      </w:pPr>
      <w:r w:rsidRPr="00EA6674">
        <w:rPr>
          <w:b/>
          <w:szCs w:val="28"/>
        </w:rPr>
        <w:t>САРАТОВСКАЯ ГОРОДСКАЯ ДУМА</w:t>
      </w:r>
    </w:p>
    <w:p w:rsidR="00EA6674" w:rsidRPr="00EA6674" w:rsidRDefault="00EA6674" w:rsidP="00EA6674">
      <w:pPr>
        <w:keepNext/>
        <w:jc w:val="center"/>
        <w:outlineLvl w:val="0"/>
        <w:rPr>
          <w:b/>
          <w:szCs w:val="28"/>
        </w:rPr>
      </w:pPr>
    </w:p>
    <w:p w:rsidR="00EA6674" w:rsidRPr="00EA6674" w:rsidRDefault="00EA6674" w:rsidP="00EA6674">
      <w:pPr>
        <w:keepNext/>
        <w:jc w:val="center"/>
        <w:outlineLvl w:val="0"/>
        <w:rPr>
          <w:b/>
          <w:szCs w:val="28"/>
        </w:rPr>
      </w:pPr>
      <w:r w:rsidRPr="00EA6674">
        <w:rPr>
          <w:b/>
          <w:szCs w:val="28"/>
        </w:rPr>
        <w:t>РЕШЕНИЕ</w:t>
      </w:r>
    </w:p>
    <w:p w:rsidR="00EA6674" w:rsidRPr="00EA6674" w:rsidRDefault="00EA6674" w:rsidP="00EA6674">
      <w:pPr>
        <w:jc w:val="center"/>
        <w:rPr>
          <w:szCs w:val="28"/>
        </w:rPr>
      </w:pPr>
    </w:p>
    <w:p w:rsidR="00EA6674" w:rsidRPr="00EA6674" w:rsidRDefault="00EA6674" w:rsidP="00EA6674">
      <w:pPr>
        <w:rPr>
          <w:szCs w:val="28"/>
        </w:rPr>
      </w:pPr>
      <w:r w:rsidRPr="00EA6674">
        <w:rPr>
          <w:szCs w:val="28"/>
        </w:rPr>
        <w:t xml:space="preserve">____________№__________                                                                                  </w:t>
      </w:r>
    </w:p>
    <w:p w:rsidR="00EA6674" w:rsidRPr="00EA6674" w:rsidRDefault="00EA6674" w:rsidP="00EA6674">
      <w:pPr>
        <w:rPr>
          <w:szCs w:val="28"/>
        </w:rPr>
      </w:pPr>
    </w:p>
    <w:p w:rsidR="00EA6674" w:rsidRPr="00EA6674" w:rsidRDefault="00EA6674" w:rsidP="00EA6674">
      <w:pPr>
        <w:jc w:val="center"/>
        <w:rPr>
          <w:szCs w:val="28"/>
        </w:rPr>
      </w:pPr>
      <w:r w:rsidRPr="00EA6674">
        <w:rPr>
          <w:szCs w:val="28"/>
        </w:rPr>
        <w:t>г. Саратов</w:t>
      </w:r>
    </w:p>
    <w:p w:rsidR="00EA6674" w:rsidRPr="00EA6674" w:rsidRDefault="00EA6674" w:rsidP="00EA6674">
      <w:pPr>
        <w:rPr>
          <w:szCs w:val="28"/>
        </w:rPr>
      </w:pPr>
    </w:p>
    <w:p w:rsidR="00EA6674" w:rsidRPr="00EA6674" w:rsidRDefault="00EA6674" w:rsidP="00EA6674">
      <w:pPr>
        <w:rPr>
          <w:b/>
          <w:szCs w:val="28"/>
        </w:rPr>
      </w:pPr>
    </w:p>
    <w:p w:rsidR="00974CE1" w:rsidRDefault="00974CE1" w:rsidP="00EA6674">
      <w:pPr>
        <w:jc w:val="both"/>
      </w:pPr>
      <w:r>
        <w:t>О внесении изменени</w:t>
      </w:r>
      <w:r w:rsidR="00E7328B">
        <w:t>я</w:t>
      </w:r>
      <w:r>
        <w:t xml:space="preserve"> в решение Саратовской городской Думы от </w:t>
      </w:r>
      <w:r w:rsidR="002477B2">
        <w:t>15.07.2003 №</w:t>
      </w:r>
      <w:r w:rsidR="00030C67">
        <w:t xml:space="preserve"> </w:t>
      </w:r>
      <w:r w:rsidR="002477B2">
        <w:t>36-337 «О Положении о постоянной комиссии по бюджетно-</w:t>
      </w:r>
      <w:bookmarkStart w:id="0" w:name="_GoBack"/>
      <w:bookmarkEnd w:id="0"/>
      <w:r w:rsidR="002477B2">
        <w:t>финансовым вопросам, экономике, использованию муниципальной собственности, местным налогам и сборам»</w:t>
      </w:r>
    </w:p>
    <w:p w:rsidR="00974CE1" w:rsidRDefault="00974CE1" w:rsidP="0051757E">
      <w:pPr>
        <w:ind w:firstLine="709"/>
        <w:jc w:val="both"/>
      </w:pPr>
    </w:p>
    <w:p w:rsidR="00EA6674" w:rsidRDefault="00EA6674" w:rsidP="0051757E">
      <w:pPr>
        <w:ind w:firstLine="709"/>
        <w:jc w:val="both"/>
      </w:pPr>
    </w:p>
    <w:p w:rsidR="0051757E" w:rsidRDefault="0051757E" w:rsidP="0051757E">
      <w:pPr>
        <w:ind w:firstLine="709"/>
        <w:jc w:val="both"/>
      </w:pPr>
      <w:r>
        <w:t xml:space="preserve">В соответствии со статьей </w:t>
      </w:r>
      <w:r w:rsidR="007015E1">
        <w:t>29</w:t>
      </w:r>
      <w:r>
        <w:t xml:space="preserve"> Устава муниципального образования «Город Саратов» </w:t>
      </w:r>
    </w:p>
    <w:p w:rsidR="00EA6674" w:rsidRDefault="00EA6674" w:rsidP="00EA6674">
      <w:pPr>
        <w:pStyle w:val="a3"/>
        <w:ind w:left="0" w:right="-2" w:firstLine="0"/>
      </w:pPr>
    </w:p>
    <w:p w:rsidR="0051757E" w:rsidRDefault="0051757E" w:rsidP="00EA6674">
      <w:pPr>
        <w:pStyle w:val="a3"/>
        <w:ind w:left="0" w:right="-2" w:firstLine="0"/>
      </w:pPr>
      <w:r>
        <w:t xml:space="preserve">Саратовская городская Дума </w:t>
      </w:r>
    </w:p>
    <w:p w:rsidR="00EA6674" w:rsidRDefault="00EA6674" w:rsidP="00EA6674">
      <w:pPr>
        <w:pStyle w:val="a3"/>
        <w:ind w:left="0" w:firstLine="0"/>
      </w:pPr>
    </w:p>
    <w:p w:rsidR="0051757E" w:rsidRDefault="0051757E" w:rsidP="00EA6674">
      <w:pPr>
        <w:pStyle w:val="a3"/>
        <w:ind w:left="0" w:firstLine="0"/>
      </w:pPr>
      <w:r>
        <w:t>РЕШИЛА:</w:t>
      </w:r>
    </w:p>
    <w:p w:rsidR="00EA6674" w:rsidRDefault="00EA6674" w:rsidP="00746DD2">
      <w:pPr>
        <w:ind w:firstLine="709"/>
        <w:jc w:val="both"/>
      </w:pPr>
    </w:p>
    <w:p w:rsidR="00EB6677" w:rsidRDefault="0051757E" w:rsidP="00EB6677">
      <w:pPr>
        <w:ind w:firstLine="709"/>
        <w:jc w:val="both"/>
      </w:pPr>
      <w:r>
        <w:t xml:space="preserve">1. </w:t>
      </w:r>
      <w:r w:rsidR="00EB6677">
        <w:t xml:space="preserve"> Внести в Приложение к решению Саратовской городской Думы от 15.07.2003 </w:t>
      </w:r>
      <w:r w:rsidR="00A4625B">
        <w:t xml:space="preserve">№ </w:t>
      </w:r>
      <w:r w:rsidR="00EB6677">
        <w:t xml:space="preserve">36-337 </w:t>
      </w:r>
      <w:r w:rsidR="00E7328B">
        <w:t>«</w:t>
      </w:r>
      <w:r w:rsidR="00EB6677">
        <w:t>О Положении о постоянной комиссии по бюджетно-финансовым вопросам, экономике, использованию муниципальной собственности, местным налогам и сборам</w:t>
      </w:r>
      <w:r w:rsidR="00E7328B">
        <w:t>»</w:t>
      </w:r>
      <w:r w:rsidR="00EB6677">
        <w:t xml:space="preserve"> (с изменениями от 17.05.2012</w:t>
      </w:r>
      <w:r w:rsidR="00A4625B">
        <w:t xml:space="preserve">      </w:t>
      </w:r>
      <w:r w:rsidR="0032450C">
        <w:t xml:space="preserve">№ </w:t>
      </w:r>
      <w:r w:rsidR="00EB6677">
        <w:t xml:space="preserve">14-169, </w:t>
      </w:r>
      <w:r w:rsidR="0032450C">
        <w:t>23.04.2015 № 45-523</w:t>
      </w:r>
      <w:r w:rsidR="009E5283">
        <w:t>)</w:t>
      </w:r>
      <w:r w:rsidR="009E5283" w:rsidRPr="009E5283">
        <w:t xml:space="preserve"> </w:t>
      </w:r>
      <w:r w:rsidR="009E5283" w:rsidRPr="009307F5">
        <w:t>изменени</w:t>
      </w:r>
      <w:r w:rsidR="00040355">
        <w:t>е, изложив его в новой редакции (прилагается).</w:t>
      </w:r>
    </w:p>
    <w:p w:rsidR="00040355" w:rsidRDefault="00537986" w:rsidP="00EB6677">
      <w:pPr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EA6674" w:rsidRPr="00EA6674" w:rsidRDefault="00EA6674" w:rsidP="00EA6674">
      <w:pPr>
        <w:ind w:left="5760"/>
        <w:rPr>
          <w:b/>
          <w:color w:val="000000"/>
          <w:szCs w:val="28"/>
        </w:rPr>
      </w:pPr>
    </w:p>
    <w:p w:rsidR="00EA6674" w:rsidRDefault="00EA6674" w:rsidP="0089247E">
      <w:pPr>
        <w:ind w:left="5760"/>
        <w:rPr>
          <w:color w:val="000000"/>
          <w:szCs w:val="28"/>
        </w:rPr>
      </w:pPr>
      <w:r w:rsidRPr="00EA6674">
        <w:rPr>
          <w:color w:val="000000"/>
          <w:szCs w:val="28"/>
        </w:rPr>
        <w:t xml:space="preserve">Проект внесен </w:t>
      </w:r>
      <w:r w:rsidR="00537986">
        <w:rPr>
          <w:color w:val="000000"/>
          <w:szCs w:val="28"/>
        </w:rPr>
        <w:t xml:space="preserve">депутатом </w:t>
      </w:r>
    </w:p>
    <w:p w:rsidR="00537986" w:rsidRDefault="00537986" w:rsidP="0089247E">
      <w:pPr>
        <w:ind w:left="5760"/>
        <w:rPr>
          <w:color w:val="000000"/>
          <w:szCs w:val="28"/>
        </w:rPr>
      </w:pPr>
      <w:r>
        <w:rPr>
          <w:color w:val="000000"/>
          <w:szCs w:val="28"/>
        </w:rPr>
        <w:t>Саратовской городской Думы</w:t>
      </w:r>
    </w:p>
    <w:p w:rsidR="00837E9D" w:rsidRDefault="0039118C" w:rsidP="00210D21">
      <w:pPr>
        <w:ind w:left="5760"/>
        <w:rPr>
          <w:color w:val="000000"/>
          <w:szCs w:val="28"/>
        </w:rPr>
      </w:pPr>
      <w:r>
        <w:rPr>
          <w:color w:val="000000"/>
          <w:szCs w:val="28"/>
        </w:rPr>
        <w:t>В.М. Попковым</w:t>
      </w: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tbl>
      <w:tblPr>
        <w:tblW w:w="0" w:type="auto"/>
        <w:tblLayout w:type="fixed"/>
        <w:tblLook w:val="04A0"/>
      </w:tblPr>
      <w:tblGrid>
        <w:gridCol w:w="9606"/>
      </w:tblGrid>
      <w:tr w:rsidR="00A151AD" w:rsidRPr="00A151AD" w:rsidTr="00A151A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AD" w:rsidRPr="00A151AD" w:rsidRDefault="00A151AD" w:rsidP="00A151AD">
            <w:pPr>
              <w:ind w:left="6379"/>
              <w:rPr>
                <w:rFonts w:eastAsiaTheme="minorHAnsi" w:cstheme="minorBidi"/>
                <w:szCs w:val="28"/>
                <w:lang w:eastAsia="en-US"/>
              </w:rPr>
            </w:pPr>
            <w:r w:rsidRPr="00A151AD">
              <w:rPr>
                <w:rFonts w:eastAsiaTheme="minorHAnsi" w:cstheme="minorBidi"/>
                <w:szCs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A151AD" w:rsidRPr="00A151AD" w:rsidTr="00A151A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AD" w:rsidRPr="00A151AD" w:rsidRDefault="00A151AD" w:rsidP="00A151AD">
            <w:pPr>
              <w:ind w:left="6379"/>
              <w:rPr>
                <w:rFonts w:eastAsiaTheme="minorHAnsi" w:cstheme="minorBidi"/>
                <w:szCs w:val="28"/>
                <w:lang w:eastAsia="en-US"/>
              </w:rPr>
            </w:pPr>
            <w:r w:rsidRPr="00A151AD">
              <w:rPr>
                <w:rFonts w:eastAsiaTheme="minorHAnsi" w:cstheme="minorBidi"/>
                <w:szCs w:val="28"/>
                <w:lang w:eastAsia="en-US"/>
              </w:rPr>
              <w:t>к решению Саратовской</w:t>
            </w:r>
            <w:r w:rsidRPr="00A151AD">
              <w:rPr>
                <w:rFonts w:eastAsiaTheme="minorHAnsi" w:cstheme="minorBidi"/>
                <w:szCs w:val="28"/>
                <w:lang w:eastAsia="en-US"/>
              </w:rPr>
              <w:br/>
              <w:t>городской Думы</w:t>
            </w:r>
          </w:p>
        </w:tc>
      </w:tr>
      <w:tr w:rsidR="00A151AD" w:rsidRPr="00A151AD" w:rsidTr="00A151A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AD" w:rsidRPr="00A151AD" w:rsidRDefault="00A151AD" w:rsidP="00A151AD">
            <w:pPr>
              <w:ind w:left="6379"/>
              <w:rPr>
                <w:rFonts w:eastAsiaTheme="minorHAnsi" w:cstheme="minorBidi"/>
                <w:szCs w:val="28"/>
                <w:lang w:eastAsia="en-US"/>
              </w:rPr>
            </w:pPr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от </w:t>
            </w:r>
            <w:r>
              <w:rPr>
                <w:rFonts w:eastAsiaTheme="minorHAnsi" w:cstheme="minorBidi"/>
                <w:szCs w:val="28"/>
                <w:lang w:eastAsia="en-US"/>
              </w:rPr>
              <w:t>_________</w:t>
            </w:r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 № </w:t>
            </w:r>
            <w:r>
              <w:rPr>
                <w:rFonts w:eastAsiaTheme="minorHAnsi" w:cstheme="minorBidi"/>
                <w:szCs w:val="28"/>
                <w:lang w:eastAsia="en-US"/>
              </w:rPr>
              <w:t>_______</w:t>
            </w:r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     </w:t>
            </w:r>
          </w:p>
        </w:tc>
      </w:tr>
    </w:tbl>
    <w:p w:rsidR="00A151AD" w:rsidRDefault="00A151AD" w:rsidP="00210D21">
      <w:pPr>
        <w:ind w:left="5760"/>
        <w:rPr>
          <w:color w:val="000000"/>
          <w:szCs w:val="28"/>
        </w:rPr>
      </w:pPr>
    </w:p>
    <w:p w:rsidR="007D1B18" w:rsidRDefault="007D1B18" w:rsidP="007D1B18">
      <w:pPr>
        <w:ind w:firstLine="709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ПОЛОЖЕНИЕ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О ПОСТОЯННОЙ КОМИССИИ ПО БЮДЖЕТНО-ФИНАНСОВЫМ ВОПРОСАМ,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ЭКОНОМИКЕ, ИСПОЛЬЗОВАНИЮ МУНИЦИПАЛЬНОЙ СОБСТВЕННОСТИ,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МЕСТНЫМ НАЛОГАМ И СБОРАМ</w:t>
      </w:r>
    </w:p>
    <w:p w:rsidR="005F3504" w:rsidRPr="005F3504" w:rsidRDefault="005F3504" w:rsidP="005F3504">
      <w:pPr>
        <w:ind w:firstLine="709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1. Общие положения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1.1. Постоянная комиссия по бюджетно-финансовым вопросам, экономике, использованию муниципальной собственности, местным налогам и сборам (далее - Комиссия) является структурным подразделением Саратовской городской Думы (далее - Дума) и формируется из числа депутатов Думы на срок полномочий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 xml:space="preserve">1.2. Комиссия руководствуется в своей деятельности Конституцией Российской Федерации, законодательством Российской Федерации и Саратовской области, иными нормативными правовыми актами органов государственной власти Российской Федерации и Саратовской области, Уставом муниципального образования </w:t>
      </w:r>
      <w:r w:rsidR="00A3561B">
        <w:rPr>
          <w:color w:val="000000"/>
          <w:szCs w:val="28"/>
        </w:rPr>
        <w:t>«</w:t>
      </w:r>
      <w:r w:rsidRPr="005F3504">
        <w:rPr>
          <w:color w:val="000000"/>
          <w:szCs w:val="28"/>
        </w:rPr>
        <w:t>Город Саратов</w:t>
      </w:r>
      <w:r w:rsidR="00A3561B">
        <w:rPr>
          <w:color w:val="000000"/>
          <w:szCs w:val="28"/>
        </w:rPr>
        <w:t>»</w:t>
      </w:r>
      <w:r w:rsidRPr="005F3504">
        <w:rPr>
          <w:color w:val="000000"/>
          <w:szCs w:val="28"/>
        </w:rPr>
        <w:t>, решениями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1.3. Комиссия ответственна перед Думой и подотчетна ей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 xml:space="preserve">1.4. Комиссия строит свою работу на основе коллегиального, свободного обсуждения и решения вопросов, гласности и широкой инициативы членов комиссии, действует в сотрудничестве с органами государственной власти, администрацией муниципального образования </w:t>
      </w:r>
      <w:r w:rsidR="00A3561B">
        <w:rPr>
          <w:color w:val="000000"/>
          <w:szCs w:val="28"/>
        </w:rPr>
        <w:t>«</w:t>
      </w:r>
      <w:r w:rsidRPr="005F3504">
        <w:rPr>
          <w:color w:val="000000"/>
          <w:szCs w:val="28"/>
        </w:rPr>
        <w:t>Город Саратов</w:t>
      </w:r>
      <w:r w:rsidR="00A3561B">
        <w:rPr>
          <w:color w:val="000000"/>
          <w:szCs w:val="28"/>
        </w:rPr>
        <w:t>»</w:t>
      </w:r>
      <w:r w:rsidRPr="005F3504">
        <w:rPr>
          <w:color w:val="000000"/>
          <w:szCs w:val="28"/>
        </w:rPr>
        <w:t xml:space="preserve"> и ее структурными подразделениями, общественными организациями, политическими партиями и населением муниципального образования </w:t>
      </w:r>
      <w:r w:rsidR="008A6B69">
        <w:rPr>
          <w:color w:val="000000"/>
          <w:szCs w:val="28"/>
        </w:rPr>
        <w:t>«</w:t>
      </w:r>
      <w:r w:rsidRPr="005F3504">
        <w:rPr>
          <w:color w:val="000000"/>
          <w:szCs w:val="28"/>
        </w:rPr>
        <w:t>Город Саратов</w:t>
      </w:r>
      <w:r w:rsidR="008A6B69">
        <w:rPr>
          <w:color w:val="000000"/>
          <w:szCs w:val="28"/>
        </w:rPr>
        <w:t>»</w:t>
      </w:r>
      <w:r w:rsidR="00E7328B">
        <w:rPr>
          <w:color w:val="000000"/>
          <w:szCs w:val="28"/>
        </w:rPr>
        <w:t xml:space="preserve"> (далее – города)</w:t>
      </w:r>
      <w:r w:rsidRPr="005F3504">
        <w:rPr>
          <w:color w:val="000000"/>
          <w:szCs w:val="28"/>
        </w:rPr>
        <w:t>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1.5. Решения Комиссии оформляются протоколом. Порядок подготовки и оформления протокола определяется Регламентом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</w:p>
    <w:p w:rsidR="005F3504" w:rsidRPr="005F3504" w:rsidRDefault="005F3504" w:rsidP="000F70D0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2. Задачи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 Задачи Комиссии по вопросам, отнесенным к ее ведению: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1. Осуществляет предварительное рассмотрение и подготовку проектов решений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2. Организует проводимые Думой депутатские слушания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 xml:space="preserve">2.1.3. Осуществляет </w:t>
      </w:r>
      <w:proofErr w:type="gramStart"/>
      <w:r w:rsidRPr="005F3504">
        <w:rPr>
          <w:color w:val="000000"/>
          <w:szCs w:val="28"/>
        </w:rPr>
        <w:t>контроль за</w:t>
      </w:r>
      <w:proofErr w:type="gramEnd"/>
      <w:r w:rsidRPr="005F3504">
        <w:rPr>
          <w:color w:val="000000"/>
          <w:szCs w:val="28"/>
        </w:rPr>
        <w:t xml:space="preserve"> исполнением решений Думы по вопросам своего ведения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lastRenderedPageBreak/>
        <w:t xml:space="preserve">2.1.4. Осуществляет в пределах компетенции Думы </w:t>
      </w:r>
      <w:proofErr w:type="gramStart"/>
      <w:r w:rsidRPr="005F3504">
        <w:rPr>
          <w:color w:val="000000"/>
          <w:szCs w:val="28"/>
        </w:rPr>
        <w:t>контроль за</w:t>
      </w:r>
      <w:proofErr w:type="gramEnd"/>
      <w:r w:rsidRPr="005F3504">
        <w:rPr>
          <w:color w:val="000000"/>
          <w:szCs w:val="28"/>
        </w:rPr>
        <w:t xml:space="preserve"> деятельностью </w:t>
      </w:r>
      <w:r w:rsidR="005624AC" w:rsidRPr="005624AC">
        <w:rPr>
          <w:color w:val="000000"/>
          <w:szCs w:val="28"/>
        </w:rPr>
        <w:t>должностных лиц местного самоуправления, структурных подразделений администрации города</w:t>
      </w:r>
      <w:r w:rsidRPr="005F3504">
        <w:rPr>
          <w:color w:val="000000"/>
          <w:szCs w:val="28"/>
        </w:rPr>
        <w:t xml:space="preserve"> </w:t>
      </w:r>
      <w:r w:rsidR="005624AC">
        <w:rPr>
          <w:color w:val="000000"/>
          <w:szCs w:val="28"/>
        </w:rPr>
        <w:t xml:space="preserve">в объеме, </w:t>
      </w:r>
      <w:r w:rsidRPr="005F3504">
        <w:rPr>
          <w:color w:val="000000"/>
          <w:szCs w:val="28"/>
        </w:rPr>
        <w:t>делегированном Думой.</w:t>
      </w:r>
    </w:p>
    <w:p w:rsidR="00F47C00" w:rsidRDefault="00F47C00" w:rsidP="004953D9">
      <w:pPr>
        <w:ind w:firstLine="709"/>
        <w:jc w:val="both"/>
        <w:rPr>
          <w:color w:val="000000"/>
          <w:szCs w:val="28"/>
        </w:rPr>
      </w:pPr>
    </w:p>
    <w:p w:rsidR="005F3504" w:rsidRPr="005F3504" w:rsidRDefault="005F3504" w:rsidP="00F47C00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3. Вопросы ведения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>3.1. К ведению Комиссии относятся вопросы:</w:t>
      </w: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 xml:space="preserve">3.1.1. Рассмотрения проекта бюджета </w:t>
      </w:r>
      <w:r w:rsidR="00EA57E2">
        <w:rPr>
          <w:color w:val="000000"/>
          <w:szCs w:val="28"/>
        </w:rPr>
        <w:t>города</w:t>
      </w:r>
      <w:r w:rsidRPr="005B214A">
        <w:rPr>
          <w:color w:val="000000"/>
          <w:szCs w:val="28"/>
        </w:rPr>
        <w:t xml:space="preserve">, утверждения и исполнения бюджета </w:t>
      </w:r>
      <w:r w:rsidR="00EA57E2">
        <w:rPr>
          <w:color w:val="000000"/>
          <w:szCs w:val="28"/>
        </w:rPr>
        <w:t>города</w:t>
      </w:r>
      <w:r w:rsidRPr="005B214A">
        <w:rPr>
          <w:color w:val="000000"/>
          <w:szCs w:val="28"/>
        </w:rPr>
        <w:t xml:space="preserve">, осуществления </w:t>
      </w:r>
      <w:proofErr w:type="gramStart"/>
      <w:r w:rsidRPr="005B214A">
        <w:rPr>
          <w:color w:val="000000"/>
          <w:szCs w:val="28"/>
        </w:rPr>
        <w:t>контроля за</w:t>
      </w:r>
      <w:proofErr w:type="gramEnd"/>
      <w:r w:rsidRPr="005B214A">
        <w:rPr>
          <w:color w:val="000000"/>
          <w:szCs w:val="28"/>
        </w:rPr>
        <w:t xml:space="preserve"> его исполнением, составления и утверждения отчета об исполнении бюджета </w:t>
      </w:r>
      <w:r w:rsidR="00EA57E2">
        <w:rPr>
          <w:color w:val="000000"/>
          <w:szCs w:val="28"/>
        </w:rPr>
        <w:t>города</w:t>
      </w:r>
      <w:r w:rsidRPr="005B214A">
        <w:rPr>
          <w:color w:val="000000"/>
          <w:szCs w:val="28"/>
        </w:rPr>
        <w:t>.</w:t>
      </w: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>3.1.2. Установления, изменения и отмены местных налогов и сборов.</w:t>
      </w: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>3.1.3. Владения, пользования и распоряжения имуществом, находящимся в</w:t>
      </w:r>
      <w:r w:rsidR="007B2491">
        <w:rPr>
          <w:color w:val="000000"/>
          <w:szCs w:val="28"/>
        </w:rPr>
        <w:t xml:space="preserve"> муниципальной собственности</w:t>
      </w:r>
      <w:r w:rsidRPr="005B214A">
        <w:rPr>
          <w:color w:val="000000"/>
          <w:szCs w:val="28"/>
        </w:rPr>
        <w:t>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1.4. </w:t>
      </w:r>
      <w:r w:rsidR="00273896" w:rsidRPr="0003733C">
        <w:rPr>
          <w:color w:val="000000"/>
          <w:szCs w:val="28"/>
        </w:rPr>
        <w:t>Утверждени</w:t>
      </w:r>
      <w:r w:rsidR="00F30810" w:rsidRPr="0003733C">
        <w:rPr>
          <w:color w:val="000000"/>
          <w:szCs w:val="28"/>
        </w:rPr>
        <w:t>я</w:t>
      </w:r>
      <w:r w:rsidRPr="0003733C">
        <w:rPr>
          <w:color w:val="000000"/>
          <w:szCs w:val="28"/>
        </w:rPr>
        <w:t xml:space="preserve"> стратегии социально-экономического развития </w:t>
      </w:r>
      <w:r w:rsidR="007A2FC6" w:rsidRPr="0003733C">
        <w:rPr>
          <w:color w:val="000000"/>
          <w:szCs w:val="28"/>
        </w:rPr>
        <w:t>города</w:t>
      </w:r>
      <w:r w:rsidR="00273896" w:rsidRPr="0003733C">
        <w:rPr>
          <w:color w:val="000000"/>
          <w:szCs w:val="28"/>
        </w:rPr>
        <w:t>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1.5. Определения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1.6. Финансового контроля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1.7. Принятия решений об осуществлении муниципальных заимствований в порядке, установленном действующим законодательством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 К иным вопросам ведения Комиссии относятся: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1. Рассмотрение запросов депутатов Думы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2. Рассмотрение обращений граждан и юридических лиц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3. Рассмотрение законодательных инициатив Думы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4. Рассмотрение актов прокурорского реагирования по направлениям деятельности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5. Рассмотрение положений о структурных подразделениях администрации </w:t>
      </w:r>
      <w:r w:rsidR="007A2FC6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 xml:space="preserve"> по вопросам ведения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6. Подготовка предложений по формированию и изменению состава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7. Подготовка проектов решений Думы по вопросам ведения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8. </w:t>
      </w:r>
      <w:proofErr w:type="gramStart"/>
      <w:r w:rsidRPr="0003733C">
        <w:rPr>
          <w:color w:val="000000"/>
          <w:szCs w:val="28"/>
        </w:rPr>
        <w:t>Контроль за</w:t>
      </w:r>
      <w:proofErr w:type="gramEnd"/>
      <w:r w:rsidRPr="0003733C">
        <w:rPr>
          <w:color w:val="000000"/>
          <w:szCs w:val="28"/>
        </w:rPr>
        <w:t xml:space="preserve"> исполнением принятых решений Думы</w:t>
      </w:r>
      <w:r w:rsidR="00E72E40" w:rsidRPr="0003733C">
        <w:rPr>
          <w:color w:val="000000"/>
          <w:szCs w:val="28"/>
        </w:rPr>
        <w:t xml:space="preserve"> по вопросам ведения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9. </w:t>
      </w:r>
      <w:proofErr w:type="gramStart"/>
      <w:r w:rsidRPr="0003733C">
        <w:rPr>
          <w:color w:val="000000"/>
          <w:szCs w:val="28"/>
        </w:rPr>
        <w:t>Контроль за</w:t>
      </w:r>
      <w:proofErr w:type="gramEnd"/>
      <w:r w:rsidRPr="0003733C">
        <w:rPr>
          <w:color w:val="000000"/>
          <w:szCs w:val="28"/>
        </w:rPr>
        <w:t xml:space="preserve"> деятельностью должностных лиц местного самоуправления, структурных подразделений администрации </w:t>
      </w:r>
      <w:r w:rsidR="00E06897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>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10. Рассмотрение вопросов о выражении недоверия должностным лицам </w:t>
      </w:r>
      <w:r w:rsidR="00E72E40" w:rsidRPr="0003733C">
        <w:rPr>
          <w:color w:val="000000"/>
          <w:szCs w:val="28"/>
        </w:rPr>
        <w:t>местного самоуправления</w:t>
      </w:r>
      <w:r w:rsidRPr="0003733C">
        <w:rPr>
          <w:color w:val="000000"/>
          <w:szCs w:val="28"/>
        </w:rPr>
        <w:t>.</w:t>
      </w:r>
    </w:p>
    <w:p w:rsidR="005E2CD1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11. Рассмотрение иных вопросов по направлениям деятельности Комиссии, не отнесенных к ведению других Комиссий.</w:t>
      </w:r>
    </w:p>
    <w:p w:rsidR="005E2CD1" w:rsidRPr="0003733C" w:rsidRDefault="005E2CD1" w:rsidP="005B214A">
      <w:pPr>
        <w:ind w:firstLine="709"/>
        <w:jc w:val="both"/>
        <w:rPr>
          <w:color w:val="000000"/>
          <w:szCs w:val="28"/>
        </w:rPr>
      </w:pPr>
    </w:p>
    <w:p w:rsidR="005F3504" w:rsidRPr="0003733C" w:rsidRDefault="005F3504" w:rsidP="0018059C">
      <w:pPr>
        <w:ind w:firstLine="709"/>
        <w:jc w:val="center"/>
        <w:rPr>
          <w:color w:val="000000"/>
          <w:szCs w:val="28"/>
        </w:rPr>
      </w:pPr>
      <w:r w:rsidRPr="0003733C">
        <w:rPr>
          <w:color w:val="000000"/>
          <w:szCs w:val="28"/>
        </w:rPr>
        <w:t>4. Права и обязанности</w:t>
      </w:r>
    </w:p>
    <w:p w:rsidR="005F3504" w:rsidRPr="0003733C" w:rsidRDefault="005F3504" w:rsidP="0018059C">
      <w:pPr>
        <w:ind w:firstLine="709"/>
        <w:jc w:val="center"/>
        <w:rPr>
          <w:color w:val="000000"/>
          <w:szCs w:val="28"/>
        </w:rPr>
      </w:pP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 Комиссия имеет право: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lastRenderedPageBreak/>
        <w:t>4.1.1. Вносить на рассмотрение Думы вопросы, относящиеся к ее ведению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1.2. Заслушивать на своих заседаниях доклады и сообщения представителей органов государственной власти, органов местного самоуправления, предприятий, учреждений и организаций, расположенных на территории </w:t>
      </w:r>
      <w:r w:rsidR="001D5B3D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>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1.3. Запрашивать документы и материалы по вопросам, отнесенным к ее ведению у органов государственной власти, органов местного самоуправления, предприятий, учреждений и организаций, расположенных на территории </w:t>
      </w:r>
      <w:r w:rsidR="001D5B3D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>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4. Привлекать к своей работе депутатов Думы, не входящих в состав Комиссии, представителей органов государственной власти, органов местного самоуправления, предприятий, учреждений, организаций, а также специалистов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5. Комиссия по вопросам своего ведения вправе вносить предложения о заслушивании на заседаниях Думы ответственных органов и должностных лиц с отчетом или информацией об исполнении решений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2. Комиссия обязана:</w:t>
      </w:r>
    </w:p>
    <w:p w:rsidR="00C85AEE" w:rsidRPr="0003733C" w:rsidRDefault="00C85AEE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2.1. Выполнять план работы </w:t>
      </w:r>
      <w:r w:rsidR="0061573D" w:rsidRPr="0003733C">
        <w:rPr>
          <w:color w:val="000000"/>
          <w:szCs w:val="28"/>
        </w:rPr>
        <w:t xml:space="preserve">Думы </w:t>
      </w:r>
      <w:r w:rsidRPr="0003733C">
        <w:rPr>
          <w:color w:val="000000"/>
          <w:szCs w:val="28"/>
        </w:rPr>
        <w:t xml:space="preserve">и </w:t>
      </w:r>
      <w:r w:rsidR="0061573D" w:rsidRPr="0003733C">
        <w:rPr>
          <w:color w:val="000000"/>
          <w:szCs w:val="28"/>
        </w:rPr>
        <w:t>Комиссии</w:t>
      </w:r>
      <w:r w:rsidRPr="0003733C">
        <w:rPr>
          <w:color w:val="000000"/>
          <w:szCs w:val="28"/>
        </w:rPr>
        <w:t xml:space="preserve"> по вопросам, отнесенным к ее ведению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2.2. Осуществлять </w:t>
      </w:r>
      <w:proofErr w:type="gramStart"/>
      <w:r w:rsidRPr="0003733C">
        <w:rPr>
          <w:color w:val="000000"/>
          <w:szCs w:val="28"/>
        </w:rPr>
        <w:t>контроль за</w:t>
      </w:r>
      <w:proofErr w:type="gramEnd"/>
      <w:r w:rsidRPr="0003733C">
        <w:rPr>
          <w:color w:val="000000"/>
          <w:szCs w:val="28"/>
        </w:rPr>
        <w:t xml:space="preserve"> исполнением принятых решений Думы в соответствии с возложенными на нее обязанностям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</w:p>
    <w:p w:rsidR="005F3504" w:rsidRPr="0003733C" w:rsidRDefault="005F3504" w:rsidP="0061573D">
      <w:pPr>
        <w:ind w:firstLine="709"/>
        <w:jc w:val="center"/>
        <w:rPr>
          <w:color w:val="000000"/>
          <w:szCs w:val="28"/>
        </w:rPr>
      </w:pPr>
      <w:r w:rsidRPr="0003733C">
        <w:rPr>
          <w:color w:val="000000"/>
          <w:szCs w:val="28"/>
        </w:rPr>
        <w:t>5. Организация и обеспечение деятельности</w:t>
      </w:r>
    </w:p>
    <w:p w:rsidR="005F3504" w:rsidRPr="0003733C" w:rsidRDefault="005F3504" w:rsidP="0061573D">
      <w:pPr>
        <w:ind w:firstLine="709"/>
        <w:jc w:val="center"/>
        <w:rPr>
          <w:color w:val="000000"/>
          <w:szCs w:val="28"/>
        </w:rPr>
      </w:pP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1. Порядок работы Комиссии определяется Регламентом Думы.</w:t>
      </w:r>
    </w:p>
    <w:p w:rsidR="00111596" w:rsidRPr="0003733C" w:rsidRDefault="00111596" w:rsidP="004953D9">
      <w:pPr>
        <w:ind w:firstLine="709"/>
        <w:jc w:val="both"/>
        <w:rPr>
          <w:szCs w:val="28"/>
        </w:rPr>
      </w:pPr>
      <w:r w:rsidRPr="0003733C">
        <w:rPr>
          <w:szCs w:val="28"/>
        </w:rPr>
        <w:t>5.2. Комиссия работает в соответствии с планом работы Думы и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3. Работу Комиссии организует ее председатель, избираемый в порядке, установленном Регламентом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 Председатель комиссии: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1. Созывает заседания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2. Председательствует на заседаниях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3. Организует подготовку необходимых материалов к заседаниям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4. Организует приглашение для участия в заседаниях Комиссии депутатов Думы, не входящих в состав Комиссии, представителей органов государственной власти, органов местного самоуправления, предприятий, учреждений, организаций, а также специалистов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5. Организует приглашение членов Комиссии для работы в рабочих группах, а также для выполнения других поручений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6. Представляет Комиссию в отношениях с органами государственной власти, органами местного самоуправления, предприятиями, учреждениями и организациям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lastRenderedPageBreak/>
        <w:t>5.4.7. Организует работу отдела по бюджетно-финансовым вопросам, экономике, использованию муниципальной собственности, местным налогам и сборам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8. Информирует членов Комиссии о текущих делах Комиссии и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9. Подписывает документы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5. Заместитель председателя Комиссии избирается в порядке, установленном Регламентом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6. Заместитель председателя Комиссии выполняет отдельные поручения председателя Комиссии, а в случае его отсутствия осуществляет полномочия председателя комиссии в полном объеме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7. Обеспечение деятельности Комиссии осуществляют отдел по бюджетно-финансовым вопросам, экономике, использованию муниципальной собственности, местным налогам и сборам, а также иные подразделения Думы.</w:t>
      </w:r>
    </w:p>
    <w:p w:rsidR="005F3504" w:rsidRDefault="005F3504" w:rsidP="004953D9">
      <w:pPr>
        <w:ind w:firstLine="709"/>
        <w:jc w:val="both"/>
        <w:rPr>
          <w:color w:val="000000"/>
          <w:szCs w:val="28"/>
        </w:rPr>
      </w:pPr>
    </w:p>
    <w:sectPr w:rsidR="005F3504" w:rsidSect="00634ED8">
      <w:headerReference w:type="default" r:id="rId7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EE" w:rsidRDefault="00922BEE" w:rsidP="001B0045">
      <w:r>
        <w:separator/>
      </w:r>
    </w:p>
  </w:endnote>
  <w:endnote w:type="continuationSeparator" w:id="0">
    <w:p w:rsidR="00922BEE" w:rsidRDefault="00922BEE" w:rsidP="001B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EE" w:rsidRDefault="00922BEE" w:rsidP="001B0045">
      <w:r>
        <w:separator/>
      </w:r>
    </w:p>
  </w:footnote>
  <w:footnote w:type="continuationSeparator" w:id="0">
    <w:p w:rsidR="00922BEE" w:rsidRDefault="00922BEE" w:rsidP="001B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557997"/>
      <w:docPartObj>
        <w:docPartGallery w:val="Page Numbers (Top of Page)"/>
        <w:docPartUnique/>
      </w:docPartObj>
    </w:sdtPr>
    <w:sdtContent>
      <w:p w:rsidR="00EA6674" w:rsidRDefault="009F4B8D">
        <w:pPr>
          <w:pStyle w:val="a4"/>
          <w:jc w:val="center"/>
        </w:pPr>
        <w:r>
          <w:fldChar w:fldCharType="begin"/>
        </w:r>
        <w:r w:rsidR="00EA6674">
          <w:instrText>PAGE   \* MERGEFORMAT</w:instrText>
        </w:r>
        <w:r>
          <w:fldChar w:fldCharType="separate"/>
        </w:r>
        <w:r w:rsidR="00C623EC">
          <w:rPr>
            <w:noProof/>
          </w:rPr>
          <w:t>2</w:t>
        </w:r>
        <w:r>
          <w:fldChar w:fldCharType="end"/>
        </w:r>
      </w:p>
    </w:sdtContent>
  </w:sdt>
  <w:p w:rsidR="00EA6674" w:rsidRDefault="00EA66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57E"/>
    <w:rsid w:val="00002299"/>
    <w:rsid w:val="00004E1B"/>
    <w:rsid w:val="00022E02"/>
    <w:rsid w:val="00030C67"/>
    <w:rsid w:val="00035BCB"/>
    <w:rsid w:val="0003733C"/>
    <w:rsid w:val="00040355"/>
    <w:rsid w:val="00045CD2"/>
    <w:rsid w:val="00046653"/>
    <w:rsid w:val="00055EEE"/>
    <w:rsid w:val="00087BBE"/>
    <w:rsid w:val="00093CB4"/>
    <w:rsid w:val="000C7829"/>
    <w:rsid w:val="000D1759"/>
    <w:rsid w:val="000D2F7D"/>
    <w:rsid w:val="000D3DD1"/>
    <w:rsid w:val="000D562F"/>
    <w:rsid w:val="000D5EC0"/>
    <w:rsid w:val="000E0ECE"/>
    <w:rsid w:val="000E1E57"/>
    <w:rsid w:val="000E26BD"/>
    <w:rsid w:val="000E3EC0"/>
    <w:rsid w:val="000F70D0"/>
    <w:rsid w:val="00102667"/>
    <w:rsid w:val="0010300F"/>
    <w:rsid w:val="0010408F"/>
    <w:rsid w:val="001075F9"/>
    <w:rsid w:val="00111596"/>
    <w:rsid w:val="00133B97"/>
    <w:rsid w:val="001401D8"/>
    <w:rsid w:val="00146BA1"/>
    <w:rsid w:val="00147795"/>
    <w:rsid w:val="0018059C"/>
    <w:rsid w:val="00191671"/>
    <w:rsid w:val="001B0045"/>
    <w:rsid w:val="001B7817"/>
    <w:rsid w:val="001C0006"/>
    <w:rsid w:val="001D5B3D"/>
    <w:rsid w:val="001D6F05"/>
    <w:rsid w:val="001E3E96"/>
    <w:rsid w:val="001F24C8"/>
    <w:rsid w:val="001F5279"/>
    <w:rsid w:val="00210D21"/>
    <w:rsid w:val="00211F97"/>
    <w:rsid w:val="002202C0"/>
    <w:rsid w:val="00225632"/>
    <w:rsid w:val="0023115F"/>
    <w:rsid w:val="00234572"/>
    <w:rsid w:val="00234DF5"/>
    <w:rsid w:val="002477B2"/>
    <w:rsid w:val="002600BB"/>
    <w:rsid w:val="002609F6"/>
    <w:rsid w:val="00260AFF"/>
    <w:rsid w:val="00267A9F"/>
    <w:rsid w:val="00273896"/>
    <w:rsid w:val="00280402"/>
    <w:rsid w:val="00283A54"/>
    <w:rsid w:val="0029538B"/>
    <w:rsid w:val="002A4D51"/>
    <w:rsid w:val="002D122D"/>
    <w:rsid w:val="002D1BB9"/>
    <w:rsid w:val="002E3F44"/>
    <w:rsid w:val="002E7E61"/>
    <w:rsid w:val="002F040A"/>
    <w:rsid w:val="002F07F6"/>
    <w:rsid w:val="002F20AA"/>
    <w:rsid w:val="003046D0"/>
    <w:rsid w:val="0031462E"/>
    <w:rsid w:val="0032450C"/>
    <w:rsid w:val="003366DA"/>
    <w:rsid w:val="003646A1"/>
    <w:rsid w:val="0038337F"/>
    <w:rsid w:val="003833F3"/>
    <w:rsid w:val="00390F15"/>
    <w:rsid w:val="0039118C"/>
    <w:rsid w:val="00396991"/>
    <w:rsid w:val="0039725D"/>
    <w:rsid w:val="003973C7"/>
    <w:rsid w:val="003A10AC"/>
    <w:rsid w:val="003A5C91"/>
    <w:rsid w:val="003A6D6F"/>
    <w:rsid w:val="003B141B"/>
    <w:rsid w:val="003B2CA4"/>
    <w:rsid w:val="003E0085"/>
    <w:rsid w:val="003E3DDE"/>
    <w:rsid w:val="003F27B0"/>
    <w:rsid w:val="00402F87"/>
    <w:rsid w:val="00414675"/>
    <w:rsid w:val="00432455"/>
    <w:rsid w:val="00436984"/>
    <w:rsid w:val="004551ED"/>
    <w:rsid w:val="004560C3"/>
    <w:rsid w:val="0048123A"/>
    <w:rsid w:val="00481627"/>
    <w:rsid w:val="00484117"/>
    <w:rsid w:val="004953D9"/>
    <w:rsid w:val="004A0601"/>
    <w:rsid w:val="004A45A2"/>
    <w:rsid w:val="004D288D"/>
    <w:rsid w:val="004D4128"/>
    <w:rsid w:val="004E0C8B"/>
    <w:rsid w:val="004E1843"/>
    <w:rsid w:val="004F7A50"/>
    <w:rsid w:val="005076B4"/>
    <w:rsid w:val="005077A6"/>
    <w:rsid w:val="0051757E"/>
    <w:rsid w:val="00520E16"/>
    <w:rsid w:val="005238B5"/>
    <w:rsid w:val="00525D29"/>
    <w:rsid w:val="00537986"/>
    <w:rsid w:val="0054289D"/>
    <w:rsid w:val="00543918"/>
    <w:rsid w:val="005546A5"/>
    <w:rsid w:val="00561CC9"/>
    <w:rsid w:val="005624AC"/>
    <w:rsid w:val="00565B94"/>
    <w:rsid w:val="005738C8"/>
    <w:rsid w:val="00576152"/>
    <w:rsid w:val="00580D0C"/>
    <w:rsid w:val="00584776"/>
    <w:rsid w:val="00591448"/>
    <w:rsid w:val="005916CE"/>
    <w:rsid w:val="005A2BA8"/>
    <w:rsid w:val="005B214A"/>
    <w:rsid w:val="005C43B8"/>
    <w:rsid w:val="005D34B9"/>
    <w:rsid w:val="005D4823"/>
    <w:rsid w:val="005E2CD1"/>
    <w:rsid w:val="005E2DF7"/>
    <w:rsid w:val="005F0FAF"/>
    <w:rsid w:val="005F3504"/>
    <w:rsid w:val="006053CE"/>
    <w:rsid w:val="00610CFE"/>
    <w:rsid w:val="00610F1B"/>
    <w:rsid w:val="0061573D"/>
    <w:rsid w:val="00634ED8"/>
    <w:rsid w:val="006354F0"/>
    <w:rsid w:val="00635A33"/>
    <w:rsid w:val="00647268"/>
    <w:rsid w:val="0067037C"/>
    <w:rsid w:val="00683792"/>
    <w:rsid w:val="00694CCC"/>
    <w:rsid w:val="006A29CC"/>
    <w:rsid w:val="006B06DF"/>
    <w:rsid w:val="006B27F2"/>
    <w:rsid w:val="006B2D91"/>
    <w:rsid w:val="006C1777"/>
    <w:rsid w:val="006D05FB"/>
    <w:rsid w:val="006D08F1"/>
    <w:rsid w:val="007015E1"/>
    <w:rsid w:val="00702E62"/>
    <w:rsid w:val="007039DA"/>
    <w:rsid w:val="0071196E"/>
    <w:rsid w:val="00712795"/>
    <w:rsid w:val="0071450A"/>
    <w:rsid w:val="0072459D"/>
    <w:rsid w:val="007344B9"/>
    <w:rsid w:val="00736768"/>
    <w:rsid w:val="00746DD2"/>
    <w:rsid w:val="00757B02"/>
    <w:rsid w:val="00757B31"/>
    <w:rsid w:val="00760180"/>
    <w:rsid w:val="00794390"/>
    <w:rsid w:val="007A2FC6"/>
    <w:rsid w:val="007A6035"/>
    <w:rsid w:val="007B2491"/>
    <w:rsid w:val="007D0A27"/>
    <w:rsid w:val="007D1B18"/>
    <w:rsid w:val="007E1AF6"/>
    <w:rsid w:val="007E4C79"/>
    <w:rsid w:val="007E4E7C"/>
    <w:rsid w:val="007F3D78"/>
    <w:rsid w:val="00800115"/>
    <w:rsid w:val="008071F4"/>
    <w:rsid w:val="00816AC6"/>
    <w:rsid w:val="00826C93"/>
    <w:rsid w:val="0082720E"/>
    <w:rsid w:val="00837E9D"/>
    <w:rsid w:val="00840692"/>
    <w:rsid w:val="008413B9"/>
    <w:rsid w:val="008416F2"/>
    <w:rsid w:val="00843D47"/>
    <w:rsid w:val="008577D3"/>
    <w:rsid w:val="00865FDC"/>
    <w:rsid w:val="00874382"/>
    <w:rsid w:val="008752A0"/>
    <w:rsid w:val="00881488"/>
    <w:rsid w:val="0089247E"/>
    <w:rsid w:val="008A4190"/>
    <w:rsid w:val="008A6B69"/>
    <w:rsid w:val="008B0AA7"/>
    <w:rsid w:val="008B6721"/>
    <w:rsid w:val="008E0086"/>
    <w:rsid w:val="008E5E31"/>
    <w:rsid w:val="008F47D5"/>
    <w:rsid w:val="0090713E"/>
    <w:rsid w:val="00922BEE"/>
    <w:rsid w:val="009334E7"/>
    <w:rsid w:val="00945E40"/>
    <w:rsid w:val="00947A1A"/>
    <w:rsid w:val="00952533"/>
    <w:rsid w:val="00957116"/>
    <w:rsid w:val="00974A06"/>
    <w:rsid w:val="00974CE1"/>
    <w:rsid w:val="00992D2E"/>
    <w:rsid w:val="00993DBB"/>
    <w:rsid w:val="00994181"/>
    <w:rsid w:val="009A1133"/>
    <w:rsid w:val="009A46B8"/>
    <w:rsid w:val="009A52F7"/>
    <w:rsid w:val="009A5F4B"/>
    <w:rsid w:val="009A79DD"/>
    <w:rsid w:val="009B07E0"/>
    <w:rsid w:val="009C384E"/>
    <w:rsid w:val="009C6BE3"/>
    <w:rsid w:val="009E5283"/>
    <w:rsid w:val="009F01BF"/>
    <w:rsid w:val="009F16B0"/>
    <w:rsid w:val="009F4B8D"/>
    <w:rsid w:val="009F5B89"/>
    <w:rsid w:val="00A078FB"/>
    <w:rsid w:val="00A140F9"/>
    <w:rsid w:val="00A151AD"/>
    <w:rsid w:val="00A3561B"/>
    <w:rsid w:val="00A37373"/>
    <w:rsid w:val="00A4405D"/>
    <w:rsid w:val="00A4613C"/>
    <w:rsid w:val="00A4625B"/>
    <w:rsid w:val="00A550C6"/>
    <w:rsid w:val="00A60941"/>
    <w:rsid w:val="00A7558D"/>
    <w:rsid w:val="00AA6EB5"/>
    <w:rsid w:val="00AC7512"/>
    <w:rsid w:val="00AD0AAD"/>
    <w:rsid w:val="00AF0C3A"/>
    <w:rsid w:val="00B07C35"/>
    <w:rsid w:val="00B1236D"/>
    <w:rsid w:val="00B26BE1"/>
    <w:rsid w:val="00B34DDC"/>
    <w:rsid w:val="00B37005"/>
    <w:rsid w:val="00B562AC"/>
    <w:rsid w:val="00B70B88"/>
    <w:rsid w:val="00B71C50"/>
    <w:rsid w:val="00B81782"/>
    <w:rsid w:val="00B846F5"/>
    <w:rsid w:val="00BA47B9"/>
    <w:rsid w:val="00BA569D"/>
    <w:rsid w:val="00BC5A84"/>
    <w:rsid w:val="00BC5C4D"/>
    <w:rsid w:val="00BC7B4F"/>
    <w:rsid w:val="00BD2C8F"/>
    <w:rsid w:val="00BD43D8"/>
    <w:rsid w:val="00BD4C0A"/>
    <w:rsid w:val="00BD7CA2"/>
    <w:rsid w:val="00BE1803"/>
    <w:rsid w:val="00C02336"/>
    <w:rsid w:val="00C118A7"/>
    <w:rsid w:val="00C14838"/>
    <w:rsid w:val="00C150C5"/>
    <w:rsid w:val="00C20352"/>
    <w:rsid w:val="00C20B73"/>
    <w:rsid w:val="00C33F37"/>
    <w:rsid w:val="00C53E0C"/>
    <w:rsid w:val="00C56FE1"/>
    <w:rsid w:val="00C623EC"/>
    <w:rsid w:val="00C6296B"/>
    <w:rsid w:val="00C75D3F"/>
    <w:rsid w:val="00C760DD"/>
    <w:rsid w:val="00C85AEE"/>
    <w:rsid w:val="00C85CC8"/>
    <w:rsid w:val="00C86D9A"/>
    <w:rsid w:val="00CA7628"/>
    <w:rsid w:val="00CC5A37"/>
    <w:rsid w:val="00CD3174"/>
    <w:rsid w:val="00CE47F6"/>
    <w:rsid w:val="00CE5558"/>
    <w:rsid w:val="00CE6EC1"/>
    <w:rsid w:val="00CE77B7"/>
    <w:rsid w:val="00CF6156"/>
    <w:rsid w:val="00CF7FEE"/>
    <w:rsid w:val="00D03E68"/>
    <w:rsid w:val="00D10ACB"/>
    <w:rsid w:val="00D1510C"/>
    <w:rsid w:val="00D23ED4"/>
    <w:rsid w:val="00D45A34"/>
    <w:rsid w:val="00D6325F"/>
    <w:rsid w:val="00D801D4"/>
    <w:rsid w:val="00DA5503"/>
    <w:rsid w:val="00DB601C"/>
    <w:rsid w:val="00DC1543"/>
    <w:rsid w:val="00DC4012"/>
    <w:rsid w:val="00DD5C43"/>
    <w:rsid w:val="00DD7C51"/>
    <w:rsid w:val="00DE08D0"/>
    <w:rsid w:val="00DE0BAC"/>
    <w:rsid w:val="00DF7DB5"/>
    <w:rsid w:val="00E06897"/>
    <w:rsid w:val="00E11FAA"/>
    <w:rsid w:val="00E121F8"/>
    <w:rsid w:val="00E34BF5"/>
    <w:rsid w:val="00E36412"/>
    <w:rsid w:val="00E364D5"/>
    <w:rsid w:val="00E43819"/>
    <w:rsid w:val="00E72E40"/>
    <w:rsid w:val="00E7328B"/>
    <w:rsid w:val="00E74177"/>
    <w:rsid w:val="00E831C3"/>
    <w:rsid w:val="00E92C51"/>
    <w:rsid w:val="00E92E95"/>
    <w:rsid w:val="00E97448"/>
    <w:rsid w:val="00EA208C"/>
    <w:rsid w:val="00EA4FBB"/>
    <w:rsid w:val="00EA57E2"/>
    <w:rsid w:val="00EA64EE"/>
    <w:rsid w:val="00EA6674"/>
    <w:rsid w:val="00EB6677"/>
    <w:rsid w:val="00EB6F15"/>
    <w:rsid w:val="00EC30CE"/>
    <w:rsid w:val="00EC4227"/>
    <w:rsid w:val="00ED434C"/>
    <w:rsid w:val="00ED4D2E"/>
    <w:rsid w:val="00ED5277"/>
    <w:rsid w:val="00EF36A3"/>
    <w:rsid w:val="00F220B5"/>
    <w:rsid w:val="00F30810"/>
    <w:rsid w:val="00F353B7"/>
    <w:rsid w:val="00F4242C"/>
    <w:rsid w:val="00F46A2C"/>
    <w:rsid w:val="00F47C00"/>
    <w:rsid w:val="00F56919"/>
    <w:rsid w:val="00F5721E"/>
    <w:rsid w:val="00F575E6"/>
    <w:rsid w:val="00F73AB4"/>
    <w:rsid w:val="00F878FB"/>
    <w:rsid w:val="00FA081F"/>
    <w:rsid w:val="00FA425C"/>
    <w:rsid w:val="00FB2B15"/>
    <w:rsid w:val="00FC3D2F"/>
    <w:rsid w:val="00FE3743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757E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A419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8">
    <w:name w:val="Текст документа"/>
    <w:basedOn w:val="a"/>
    <w:rsid w:val="008A419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9">
    <w:name w:val="Body Text Indent"/>
    <w:basedOn w:val="a"/>
    <w:link w:val="aa"/>
    <w:rsid w:val="002600BB"/>
    <w:pPr>
      <w:spacing w:line="360" w:lineRule="auto"/>
      <w:ind w:firstLine="709"/>
    </w:pPr>
    <w:rPr>
      <w:b/>
    </w:rPr>
  </w:style>
  <w:style w:type="character" w:customStyle="1" w:styleId="aa">
    <w:name w:val="Основной текст с отступом Знак"/>
    <w:basedOn w:val="a0"/>
    <w:link w:val="a9"/>
    <w:rsid w:val="002600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D56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878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78F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1E3E96"/>
    <w:rPr>
      <w:i/>
      <w:iCs/>
    </w:rPr>
  </w:style>
  <w:style w:type="paragraph" w:customStyle="1" w:styleId="western">
    <w:name w:val="western"/>
    <w:basedOn w:val="a"/>
    <w:rsid w:val="001E3E96"/>
    <w:pPr>
      <w:spacing w:before="100" w:beforeAutospacing="1" w:after="142" w:line="288" w:lineRule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C1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E323-E946-40E4-8F65-92654B4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AV</dc:creator>
  <cp:lastModifiedBy>info</cp:lastModifiedBy>
  <cp:revision>2</cp:revision>
  <cp:lastPrinted>2021-04-12T05:27:00Z</cp:lastPrinted>
  <dcterms:created xsi:type="dcterms:W3CDTF">2021-04-13T13:25:00Z</dcterms:created>
  <dcterms:modified xsi:type="dcterms:W3CDTF">2021-04-13T13:25:00Z</dcterms:modified>
</cp:coreProperties>
</file>